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6511C4" w:rsidR="00DF4FD8" w:rsidRPr="00A410FF" w:rsidRDefault="00F925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F96D42" w:rsidR="00222997" w:rsidRPr="0078428F" w:rsidRDefault="00F925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6860EB" w:rsidR="00222997" w:rsidRPr="00927C1B" w:rsidRDefault="00F9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F1D0BC" w:rsidR="00222997" w:rsidRPr="00927C1B" w:rsidRDefault="00F9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21D2BB" w:rsidR="00222997" w:rsidRPr="00927C1B" w:rsidRDefault="00F9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F5794E" w:rsidR="00222997" w:rsidRPr="00927C1B" w:rsidRDefault="00F9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0036B3" w:rsidR="00222997" w:rsidRPr="00927C1B" w:rsidRDefault="00F9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117BE3" w:rsidR="00222997" w:rsidRPr="00927C1B" w:rsidRDefault="00F9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E6FA2C" w:rsidR="00222997" w:rsidRPr="00927C1B" w:rsidRDefault="00F9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674F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978717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7256B7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672129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2709DD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57A777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82D3C2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CD01CE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6A66C3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F944A0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816F68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5B83E8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40E786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E83296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01B923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B0863F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C1BDDC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8EF913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8FD0F8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4B6BE6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048155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C8E827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696377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6F01EA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D10380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A0D9E1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017744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FA2941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54674D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8C327A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A87262" w:rsidR="0041001E" w:rsidRPr="004B120E" w:rsidRDefault="00F9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38DC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81AE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1106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2F47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83 Calendar</dc:title>
  <dc:subject>Free printable September 1783 Calendar</dc:subject>
  <dc:creator>General Blue Corporation</dc:creator>
  <keywords>September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